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28" w:rsidRPr="00B53C52" w:rsidRDefault="00A64228" w:rsidP="00C42FAB">
      <w:pPr>
        <w:keepNext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B53C5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DEKLARACJA O WYSOKOŚCI OPŁATY ZA GOSPODAROWANIE ODPADAMI KOMUNALNYMI</w:t>
      </w:r>
    </w:p>
    <w:tbl>
      <w:tblPr>
        <w:tblW w:w="10395" w:type="dxa"/>
        <w:tblInd w:w="-9" w:type="dxa"/>
        <w:tblCellMar>
          <w:left w:w="70" w:type="dxa"/>
          <w:right w:w="70" w:type="dxa"/>
        </w:tblCellMar>
        <w:tblLook w:val="0000"/>
      </w:tblPr>
      <w:tblGrid>
        <w:gridCol w:w="1995"/>
        <w:gridCol w:w="8400"/>
      </w:tblGrid>
      <w:tr w:rsidR="00A64228" w:rsidRPr="00B53C52">
        <w:trPr>
          <w:trHeight w:val="66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Podstawa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ab/>
            </w:r>
          </w:p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prawna</w:t>
            </w: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E95511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Ustawa z dnia 13 września 1996 r. </w:t>
            </w:r>
            <w:r w:rsidRPr="00486FA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C0C0C0"/>
                <w:lang w:eastAsia="pl-PL"/>
              </w:rPr>
              <w:t>o utrzymaniu czystości i porządku w gminach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</w:p>
        </w:tc>
      </w:tr>
      <w:tr w:rsidR="00A64228" w:rsidRPr="00B53C52">
        <w:trPr>
          <w:trHeight w:val="114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Składający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ab/>
            </w:r>
          </w:p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Właściciele nieruchomości znajdujących się w granicach administracyjnych miasta Ozorków, przez których rozumie się także współwłaścicieli, użytkowników wieczystych oraz jednostki organizacyjne i osoby posiadające nieruchomości w zarządzie lub użytkowaniu, a także inne podmioty władające nieruchomością.</w:t>
            </w:r>
          </w:p>
        </w:tc>
      </w:tr>
      <w:tr w:rsidR="00A64228" w:rsidRPr="00B53C52" w:rsidTr="00296F1E">
        <w:trPr>
          <w:trHeight w:val="762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Termin składania</w:t>
            </w: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42"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-</w:t>
            </w:r>
            <w:r w:rsidR="009C4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w terminie 14 dni od dnia zamieszkania na danej nieruchomości pierwszego mieszkańca,</w:t>
            </w:r>
          </w:p>
          <w:p w:rsidR="00A64228" w:rsidRPr="00296F1E" w:rsidRDefault="00A64228" w:rsidP="00296F1E">
            <w:pPr>
              <w:autoSpaceDE w:val="0"/>
              <w:autoSpaceDN w:val="0"/>
              <w:adjustRightInd w:val="0"/>
              <w:spacing w:after="0" w:line="240" w:lineRule="auto"/>
              <w:ind w:left="42"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-</w:t>
            </w:r>
            <w:r w:rsidR="009C4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 </w:t>
            </w:r>
            <w:r w:rsidR="00E955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 xml:space="preserve">w terminie </w:t>
            </w:r>
            <w:r w:rsidR="00E95511" w:rsidRPr="00E95511">
              <w:rPr>
                <w:rFonts w:ascii="Times New Roman" w:hAnsi="Times New Roman" w:cs="Times New Roman"/>
                <w:sz w:val="20"/>
                <w:szCs w:val="20"/>
              </w:rPr>
              <w:t>do 10 dnia miesiąca następującego po miesiącu, w którym nastąpiła zmiana danych</w:t>
            </w:r>
            <w:r w:rsidR="00E95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511" w:rsidRPr="00E95511">
              <w:rPr>
                <w:rFonts w:ascii="Times New Roman" w:hAnsi="Times New Roman" w:cs="Times New Roman"/>
                <w:sz w:val="20"/>
                <w:szCs w:val="20"/>
              </w:rPr>
              <w:t>będących  podstawą ustalenia wysokości należnej opłaty za gospodarowanie odpadami komunalnymi</w:t>
            </w:r>
            <w:r w:rsidR="0029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64228" w:rsidRPr="00B53C52">
        <w:trPr>
          <w:trHeight w:val="413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0C0C0"/>
                <w:lang w:eastAsia="pl-PL"/>
              </w:rPr>
              <w:t>Miejsce składania</w:t>
            </w:r>
          </w:p>
        </w:tc>
        <w:tc>
          <w:tcPr>
            <w:tcW w:w="8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A64228" w:rsidRPr="00486FAA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ind w:left="1491" w:hanging="14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86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Urząd Miejski w Ozorkowie, ul. Wigury 1, 95-035 Ozorków</w:t>
            </w:r>
            <w:r w:rsidR="0029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C0C0C0"/>
                <w:lang w:eastAsia="pl-PL"/>
              </w:rPr>
              <w:t>.</w:t>
            </w:r>
          </w:p>
        </w:tc>
      </w:tr>
    </w:tbl>
    <w:p w:rsidR="00A64228" w:rsidRPr="00B53C52" w:rsidRDefault="00A64228" w:rsidP="00B74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</w:pPr>
      <w:r w:rsidRPr="00B53C52"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  <w:t>Deklarację należy wypełnić czytelnie, komputerowo lub ręcznie, drukowanymi literami</w:t>
      </w:r>
    </w:p>
    <w:p w:rsidR="00B74038" w:rsidRPr="00B53C52" w:rsidRDefault="00B74038" w:rsidP="00B7403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3402"/>
        <w:gridCol w:w="3260"/>
      </w:tblGrid>
      <w:tr w:rsidR="00734959" w:rsidRPr="00B53C52" w:rsidTr="00734959">
        <w:trPr>
          <w:trHeight w:val="794"/>
        </w:trPr>
        <w:tc>
          <w:tcPr>
            <w:tcW w:w="3794" w:type="dxa"/>
            <w:tcMar>
              <w:left w:w="108" w:type="dxa"/>
              <w:right w:w="108" w:type="dxa"/>
            </w:tcMar>
          </w:tcPr>
          <w:p w:rsidR="00D37C88" w:rsidRPr="00B53C52" w:rsidRDefault="00D37C88" w:rsidP="00B7403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2" o:spid="_x0000_s1039" style="position:absolute;margin-left:-.5pt;margin-top:1.1pt;width:11.2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58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"/>
              </w:pic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PIERWSZA DEKLARACJA    </w:t>
            </w:r>
          </w:p>
          <w:p w:rsidR="00D37C88" w:rsidRPr="00B53C52" w:rsidRDefault="00D37C88" w:rsidP="00A6422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ata powstania obowiązku opłaty</w: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………...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</w: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:rsidR="00D37C88" w:rsidRPr="00B53C52" w:rsidRDefault="00D37C88" w:rsidP="00B7403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3" o:spid="_x0000_s1040" style="position:absolute;margin-left:1pt;margin-top:1.1pt;width:11.25pt;height:11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Jf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"/>
              </w:pic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ZMIANA DANYCH</w:t>
            </w:r>
          </w:p>
          <w:p w:rsidR="00D37C88" w:rsidRPr="00B53C52" w:rsidRDefault="00D37C88" w:rsidP="00B7403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Data powstania zmiany </w: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…………………………………….</w:t>
            </w:r>
          </w:p>
        </w:tc>
        <w:tc>
          <w:tcPr>
            <w:tcW w:w="3260" w:type="dxa"/>
          </w:tcPr>
          <w:p w:rsidR="00D37C88" w:rsidRDefault="00D37C88" w:rsidP="00D37C8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_x0000_s1041" style="position:absolute;margin-left:-.35pt;margin-top:1.1pt;width:11.25pt;height:11.2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Jf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 xml:space="preserve">       KOREKTA</w:t>
            </w:r>
          </w:p>
          <w:p w:rsidR="00D37C88" w:rsidRDefault="00D37C88" w:rsidP="00D37C8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ata powstania zmiany</w:t>
            </w:r>
          </w:p>
          <w:p w:rsidR="00D37C88" w:rsidRDefault="00D37C88" w:rsidP="00D37C8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t>………………………...………</w:t>
            </w:r>
          </w:p>
        </w:tc>
      </w:tr>
    </w:tbl>
    <w:p w:rsidR="00A64228" w:rsidRPr="00B53C52" w:rsidRDefault="00A64228" w:rsidP="00B94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5"/>
        <w:gridCol w:w="1505"/>
        <w:gridCol w:w="68"/>
        <w:gridCol w:w="1642"/>
        <w:gridCol w:w="4020"/>
      </w:tblGrid>
      <w:tr w:rsidR="00A64228" w:rsidRPr="00B53C52" w:rsidTr="009149D6">
        <w:tc>
          <w:tcPr>
            <w:tcW w:w="10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149D6" w:rsidRDefault="00A64228" w:rsidP="00B9431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DANE IDENTYFIKACYJNE</w:t>
            </w:r>
          </w:p>
        </w:tc>
      </w:tr>
      <w:tr w:rsidR="00A64228" w:rsidRPr="00B53C52" w:rsidTr="009149D6">
        <w:trPr>
          <w:trHeight w:val="349"/>
        </w:trPr>
        <w:tc>
          <w:tcPr>
            <w:tcW w:w="10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149D6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color w:val="000000"/>
                <w:highlight w:val="lightGray"/>
                <w:shd w:val="clear" w:color="auto" w:fill="FFFFFF"/>
                <w:lang w:eastAsia="pl-PL"/>
              </w:rPr>
              <w:t xml:space="preserve">RODZAJ SKŁADAJĄCEGO DEKLARACJĘ 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 xml:space="preserve">(odpowiednie zaznaczyć znakiem </w:t>
            </w:r>
            <w:r w:rsidRPr="009149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×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, należy wybrać jedną możliwość)</w:t>
            </w:r>
          </w:p>
        </w:tc>
      </w:tr>
      <w:tr w:rsidR="00A64228" w:rsidRPr="00B53C52" w:rsidTr="00486FAA">
        <w:trPr>
          <w:trHeight w:val="890"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DE3BFB" w:rsidP="00B94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4" o:spid="_x0000_s1037" style="position:absolute;margin-left:-.5pt;margin-top:2.15pt;width:11.25pt;height:1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1/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KzlzwlKP&#10;PpNqwm2NYtOkT+9DRWlP/hFThcHfg/wWmINVR1nqFhH6TomGWJUpv3hxITmBrrJN/xEaQhe7CFmq&#10;Q4s2AZII7JA7cjx3RB0ik/SznE7mVzPOJIVOdnpBVM+XPYb4XoFlyag5EvU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"/>
              </w:pic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łaściciel,  użytkownik wieczysty</w:t>
            </w:r>
          </w:p>
          <w:p w:rsidR="00A64228" w:rsidRPr="00B53C52" w:rsidRDefault="00DE3BFB" w:rsidP="00B943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5" o:spid="_x0000_s1036" style="position:absolute;left:0;text-align:left;margin-left:-.5pt;margin-top:5.5pt;width:11.2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c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"/>
              </w:pic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spółwłaściciel</w:t>
            </w:r>
          </w:p>
        </w:tc>
        <w:tc>
          <w:tcPr>
            <w:tcW w:w="5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DE3BFB" w:rsidP="00B94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6" o:spid="_x0000_s1035" style="position:absolute;margin-left:1pt;margin-top:2.15pt;width:11.25pt;height:11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vQHA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"/>
              </w:pic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jednostka organizacyjna i osoba posiadająca </w: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ieruchomość w zarządzie lub użytkowaniu</w:t>
            </w:r>
          </w:p>
          <w:p w:rsidR="00A64228" w:rsidRPr="00B53C52" w:rsidRDefault="00DE3BFB" w:rsidP="00B9431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7" o:spid="_x0000_s1034" style="position:absolute;margin-left:1pt;margin-top:2.1pt;width:11.2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fz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"/>
              </w:pic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</w:t>
            </w:r>
            <w:r w:rsidR="00A6422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nny podmiot (jaki?)……………………………………..</w:t>
            </w:r>
          </w:p>
        </w:tc>
      </w:tr>
      <w:tr w:rsidR="00A64228" w:rsidRPr="00B53C52" w:rsidTr="00B94314">
        <w:trPr>
          <w:trHeight w:val="704"/>
        </w:trPr>
        <w:tc>
          <w:tcPr>
            <w:tcW w:w="10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IMIĘ I NAZWISKO    </w:t>
            </w:r>
          </w:p>
        </w:tc>
      </w:tr>
      <w:tr w:rsidR="00A64228" w:rsidRPr="00B53C52" w:rsidTr="006E77AA">
        <w:trPr>
          <w:trHeight w:val="982"/>
        </w:trPr>
        <w:tc>
          <w:tcPr>
            <w:tcW w:w="47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F87AE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ESEL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F87AE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NIP </w:t>
            </w:r>
            <w:r w:rsidRPr="006E7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(dotyczy </w:t>
            </w:r>
            <w:r w:rsidR="00F87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osób nie posiadających numeru PESEL</w:t>
            </w:r>
            <w:r w:rsidRPr="006E7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)</w:t>
            </w:r>
          </w:p>
        </w:tc>
      </w:tr>
      <w:tr w:rsidR="00A64228" w:rsidRPr="00B53C52" w:rsidTr="00B94314">
        <w:trPr>
          <w:trHeight w:val="800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DRES ZAMIESZKANIA</w:t>
            </w:r>
          </w:p>
        </w:tc>
        <w:tc>
          <w:tcPr>
            <w:tcW w:w="3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WOJEWÓDZTWO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WIAT</w:t>
            </w:r>
            <w:r w:rsidR="00B74038"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</w:r>
          </w:p>
        </w:tc>
      </w:tr>
      <w:tr w:rsidR="00A64228" w:rsidRPr="00B53C52" w:rsidTr="00B94314">
        <w:trPr>
          <w:trHeight w:val="241"/>
        </w:trPr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MINA</w:t>
            </w: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A64228" w:rsidRPr="00B53C52" w:rsidTr="00B94314">
        <w:trPr>
          <w:trHeight w:val="426"/>
        </w:trPr>
        <w:tc>
          <w:tcPr>
            <w:tcW w:w="3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LOKALU</w:t>
            </w:r>
          </w:p>
        </w:tc>
      </w:tr>
      <w:tr w:rsidR="00A64228" w:rsidRPr="00B53C52" w:rsidTr="009B684F">
        <w:trPr>
          <w:trHeight w:val="612"/>
        </w:trPr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IEJSCOWOŚĆ</w:t>
            </w: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OD POCZTOWY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B53C52" w:rsidRDefault="00A64228" w:rsidP="00B94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CZTA</w:t>
            </w:r>
          </w:p>
        </w:tc>
      </w:tr>
      <w:tr w:rsidR="00A64228" w:rsidRPr="00B53C52" w:rsidTr="00D37C88">
        <w:trPr>
          <w:gridAfter w:val="1"/>
          <w:wAfter w:w="4003" w:type="dxa"/>
          <w:trHeight w:val="785"/>
        </w:trPr>
        <w:tc>
          <w:tcPr>
            <w:tcW w:w="6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A64228" w:rsidRPr="009B684F" w:rsidRDefault="00DE3BFB" w:rsidP="00B94314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rect id="Rectangle 12" o:spid="_x0000_s1033" style="position:absolute;margin-left:304.5pt;margin-top:.65pt;width:20.25pt;height:38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" strokecolor="white [3212]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margin-left:513.25pt;margin-top:-.85pt;width:.75pt;height:40.6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"/>
              </w:pict>
            </w:r>
            <w:r w:rsidR="00A64228" w:rsidRPr="009B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TELEFON KOMÓRKOWY (pole nieobowiązkowe)</w:t>
            </w:r>
          </w:p>
        </w:tc>
      </w:tr>
    </w:tbl>
    <w:p w:rsidR="00A64228" w:rsidRPr="00B53C52" w:rsidRDefault="00DE3BFB" w:rsidP="00B94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E3BFB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pict>
          <v:shape id="AutoShape 8" o:spid="_x0000_s1031" type="#_x0000_t32" style="position:absolute;margin-left:305.25pt;margin-top:340.75pt;width:208.7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7V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"/>
        </w:pict>
      </w:r>
    </w:p>
    <w:tbl>
      <w:tblPr>
        <w:tblW w:w="10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10"/>
      </w:tblGrid>
      <w:tr w:rsidR="00A64228" w:rsidRPr="00B53C52" w:rsidTr="009149D6">
        <w:tc>
          <w:tcPr>
            <w:tcW w:w="1041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KLASYFIKACJA ZABUDOWY NIERUCHOMOŚCI</w:t>
            </w:r>
          </w:p>
        </w:tc>
      </w:tr>
      <w:tr w:rsidR="0084449E" w:rsidRPr="00B53C52" w:rsidTr="00214507">
        <w:tc>
          <w:tcPr>
            <w:tcW w:w="10410" w:type="dxa"/>
            <w:tcMar>
              <w:left w:w="108" w:type="dxa"/>
              <w:right w:w="108" w:type="dxa"/>
            </w:tcMar>
          </w:tcPr>
          <w:p w:rsidR="0084449E" w:rsidRDefault="0084449E" w:rsidP="009518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10" o:spid="_x0000_s1042" style="position:absolute;margin-left:45.25pt;margin-top:11.55pt;width:11.25pt;height:11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"/>
              </w:pic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ieruchomość zabudowana budynkiem/budynkami mieszkalnym(i) jednorodzinnym(i):</w:t>
            </w:r>
          </w:p>
          <w:p w:rsidR="0084449E" w:rsidRDefault="0084449E" w:rsidP="009518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pict>
                <v:rect id="Rectangle 11" o:spid="_x0000_s1043" style="position:absolute;margin-left:45.7pt;margin-top:11.55pt;width:11.25pt;height:11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"/>
              </w:pict>
            </w: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AK</w:t>
            </w:r>
          </w:p>
          <w:p w:rsidR="0084449E" w:rsidRPr="00B53C52" w:rsidRDefault="0084449E" w:rsidP="0095182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NIE</w:t>
            </w:r>
          </w:p>
        </w:tc>
      </w:tr>
    </w:tbl>
    <w:p w:rsidR="00A64228" w:rsidRPr="00B53C52" w:rsidRDefault="00A64228" w:rsidP="00B53C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10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9"/>
        <w:gridCol w:w="3867"/>
        <w:gridCol w:w="3459"/>
      </w:tblGrid>
      <w:tr w:rsidR="00A64228" w:rsidRPr="00B53C52" w:rsidTr="009149D6">
        <w:tc>
          <w:tcPr>
            <w:tcW w:w="10395" w:type="dxa"/>
            <w:gridSpan w:val="3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ADRES NIERUCHOMOŚCI </w:t>
            </w:r>
            <w:r w:rsidRPr="00914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(</w:t>
            </w:r>
            <w:r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należy podać adres nieruchomości, z której będą odbierane odpady komunalne)</w:t>
            </w:r>
          </w:p>
        </w:tc>
      </w:tr>
      <w:tr w:rsidR="00A64228" w:rsidRPr="00B53C52">
        <w:trPr>
          <w:trHeight w:val="672"/>
        </w:trPr>
        <w:tc>
          <w:tcPr>
            <w:tcW w:w="3070" w:type="dxa"/>
            <w:vMerge w:val="restart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MIEJSCOWOŚĆ</w:t>
            </w:r>
          </w:p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870" w:type="dxa"/>
            <w:vMerge w:val="restart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ULICA</w:t>
            </w:r>
          </w:p>
        </w:tc>
        <w:tc>
          <w:tcPr>
            <w:tcW w:w="3461" w:type="dxa"/>
            <w:tcMar>
              <w:left w:w="108" w:type="dxa"/>
              <w:right w:w="108" w:type="dxa"/>
            </w:tcMar>
          </w:tcPr>
          <w:p w:rsidR="00A64228" w:rsidRPr="00B53C52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B53C5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DOMU</w:t>
            </w:r>
          </w:p>
        </w:tc>
      </w:tr>
      <w:tr w:rsidR="00A64228" w:rsidRPr="00A64228">
        <w:trPr>
          <w:trHeight w:val="696"/>
        </w:trPr>
        <w:tc>
          <w:tcPr>
            <w:tcW w:w="3070" w:type="dxa"/>
            <w:vMerge/>
            <w:tcMar>
              <w:left w:w="108" w:type="dxa"/>
              <w:right w:w="108" w:type="dxa"/>
            </w:tcMar>
          </w:tcPr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870" w:type="dxa"/>
            <w:vMerge/>
            <w:tcMar>
              <w:left w:w="108" w:type="dxa"/>
              <w:right w:w="108" w:type="dxa"/>
            </w:tcMar>
          </w:tcPr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3461" w:type="dxa"/>
            <w:tcMar>
              <w:left w:w="108" w:type="dxa"/>
              <w:right w:w="108" w:type="dxa"/>
            </w:tcMar>
          </w:tcPr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42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NR LOKALU</w:t>
            </w:r>
          </w:p>
          <w:p w:rsidR="00A64228" w:rsidRPr="00A64228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A64228" w:rsidRPr="00A64228" w:rsidRDefault="00A64228" w:rsidP="00A6422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pPr w:leftFromText="141" w:rightFromText="141" w:vertAnchor="text" w:horzAnchor="margin" w:tblpX="2" w:tblpY="69"/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80"/>
      </w:tblGrid>
      <w:tr w:rsidR="00A64228" w:rsidRPr="009B684F" w:rsidTr="009149D6">
        <w:trPr>
          <w:trHeight w:val="696"/>
        </w:trPr>
        <w:tc>
          <w:tcPr>
            <w:tcW w:w="10380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B684F" w:rsidRDefault="004439FF" w:rsidP="008B6B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OBLICZENIE WYSOKOŚCI MIESIĘCZNEJ OPŁATY ZA GOSPODAROWANIE ODPADAMI KOMUNALNYMI</w:t>
            </w:r>
            <w:r w:rsidR="00A64228"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 xml:space="preserve"> </w:t>
            </w:r>
            <w:r w:rsidR="00A64228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(</w:t>
            </w:r>
            <w:r w:rsidR="008B6B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odpowiednie zaznaczyć znakiem x</w:t>
            </w:r>
            <w:r w:rsidR="00A206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, należy wybrać jedną możliwość</w:t>
            </w:r>
            <w:r w:rsidR="00A64228" w:rsidRPr="009149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lightGray"/>
                <w:shd w:val="clear" w:color="auto" w:fill="FFFFFF"/>
                <w:lang w:eastAsia="pl-PL"/>
              </w:rPr>
              <w:t>)</w:t>
            </w:r>
          </w:p>
        </w:tc>
      </w:tr>
      <w:tr w:rsidR="00A64228" w:rsidRPr="009B684F">
        <w:tc>
          <w:tcPr>
            <w:tcW w:w="10380" w:type="dxa"/>
            <w:tcMar>
              <w:left w:w="108" w:type="dxa"/>
              <w:right w:w="108" w:type="dxa"/>
            </w:tcMar>
          </w:tcPr>
          <w:p w:rsidR="00A64228" w:rsidRPr="009B684F" w:rsidRDefault="00DE3BFB" w:rsidP="009B684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E3BF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pl-PL"/>
              </w:rPr>
              <w:pict>
                <v:rect id="Rectangle 13" o:spid="_x0000_s1028" style="position:absolute;left:0;text-align:left;margin-left:1.45pt;margin-top:3.25pt;width:11.25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2aHQ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"/>
              </w:pict>
            </w:r>
            <w:r w:rsidR="00A64228"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gromadzę i przekazuję do odbioru odpady w sposób selektywny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i nie kompostuję bio</w:t>
            </w:r>
            <w:r w:rsidR="00296F1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o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dpadów</w:t>
            </w:r>
            <w:r w:rsidR="008B6B17" w:rsidRPr="00BB7B4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1</w:t>
            </w:r>
            <w:r w:rsidR="00A64228" w:rsidRPr="00BB7B4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>)</w:t>
            </w:r>
            <w:r w:rsidR="00A64228"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- </w:t>
            </w:r>
            <w:r w:rsidR="00A2061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do ustalenia opłaty miesięcznej </w:t>
            </w:r>
            <w:r w:rsidR="00A64228"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rzyjmuję </w:t>
            </w:r>
            <w:r w:rsidR="00A64228"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stawkę 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32,00</w:t>
            </w:r>
            <w:r w:rsidR="00A64228"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zł</w:t>
            </w: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yliczenie miesięcznej opłaty:</w:t>
            </w: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........................................   </w:t>
            </w:r>
            <w:r w:rsidR="00CC6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</w:t>
            </w: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×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</w:t>
            </w:r>
            <w:r w:rsidR="00A63A3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32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,00</w:t>
            </w: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zł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  =    …………………………………................</w:t>
            </w:r>
            <w:r w:rsidR="00CC6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ł</w:t>
            </w: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(liczba mieszkańców)          (stawka opłaty dla odpadów             (wysokość opłaty miesięcznej za</w:t>
            </w: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                            zbieranych w sposób selektywny)     gospodarowanie odpadami komunalnymi)</w:t>
            </w:r>
          </w:p>
          <w:p w:rsidR="00A64228" w:rsidRPr="00387D74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D334EB" w:rsidRPr="00FD3777" w:rsidRDefault="00DE3BFB" w:rsidP="00A2061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pict>
                <v:rect id="Rectangle 14" o:spid="_x0000_s1027" style="position:absolute;left:0;text-align:left;margin-left:2.2pt;margin-top:2.55pt;width:11.25pt;height:11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HM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"/>
              </w:pict>
            </w:r>
            <w:r w:rsidR="00A2061F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gromadzę i przekazuję do odbioru odpady w sposób selektywny i </w:t>
            </w:r>
            <w:r w:rsidR="00BE64F7" w:rsidRPr="00FD3777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  <w:lang w:eastAsia="pl-PL"/>
              </w:rPr>
              <w:t xml:space="preserve">posiadam </w:t>
            </w:r>
            <w:r w:rsidR="00D37C88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  <w:lang w:eastAsia="pl-PL"/>
              </w:rPr>
              <w:t xml:space="preserve">kompostownik oraz </w:t>
            </w:r>
            <w:r w:rsidR="00BE64F7" w:rsidRPr="00FD3777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  <w:lang w:eastAsia="pl-PL"/>
              </w:rPr>
              <w:t>kompostuję bioodpady</w:t>
            </w:r>
            <w:r w:rsidR="00A64228" w:rsidRPr="00BB7B47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  <w:vertAlign w:val="superscript"/>
                <w:lang w:eastAsia="pl-PL"/>
              </w:rPr>
              <w:t>2)</w:t>
            </w:r>
            <w:r w:rsidR="00A64228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A64228" w:rsidRPr="00FD377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do ustalenia opłaty miesięcznej przyjmuję</w:t>
            </w:r>
            <w:r w:rsidR="00A2061F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8540F7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wysokość opłaty pomniejszoną o </w:t>
            </w:r>
            <w:r w:rsidR="00D334EB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2</w:t>
            </w:r>
            <w:r w:rsidR="0077623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  <w:r w:rsidR="00D334EB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zł</w:t>
            </w:r>
            <w:r w:rsidR="00387D74"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</w:t>
            </w:r>
          </w:p>
          <w:p w:rsidR="00A64228" w:rsidRPr="00FD3777" w:rsidRDefault="00387D74" w:rsidP="00A2061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  <w:r w:rsidRPr="00FD3777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(dotyczy zabudowy jednorodzinnej)</w:t>
            </w:r>
          </w:p>
          <w:p w:rsidR="00D334EB" w:rsidRPr="00387D74" w:rsidRDefault="00D334EB" w:rsidP="00A2061F">
            <w:p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  <w:p w:rsidR="00395E08" w:rsidRPr="009B684F" w:rsidRDefault="00395E08" w:rsidP="0039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yliczenie miesięcznej opłaty:</w:t>
            </w:r>
          </w:p>
          <w:p w:rsidR="00395E08" w:rsidRPr="009B684F" w:rsidRDefault="00395E08" w:rsidP="0039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395E08" w:rsidRPr="009B684F" w:rsidRDefault="00395E08" w:rsidP="0039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........................................   </w:t>
            </w:r>
            <w:r w:rsidR="00CC6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</w:t>
            </w: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×</w:t>
            </w:r>
            <w:r w:rsidR="00CC6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</w:t>
            </w:r>
            <w:r w:rsidR="00A63A3B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32</w:t>
            </w:r>
            <w:r w:rsidR="004439F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,00</w:t>
            </w: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zł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  =    …………………………………................</w:t>
            </w:r>
            <w:r w:rsidR="00CC6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="00CC699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ł</w:t>
            </w:r>
          </w:p>
          <w:p w:rsidR="00395E08" w:rsidRPr="009B684F" w:rsidRDefault="00395E08" w:rsidP="0039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(liczba mieszkańców)          (stawka opłaty dla odpadów             (wysokość opłaty miesięcznej za</w:t>
            </w:r>
          </w:p>
          <w:p w:rsidR="00395E08" w:rsidRPr="009B684F" w:rsidRDefault="00395E08" w:rsidP="00395E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                            zbieranych w sposób selektywny)     gospodarowanie odpadami komunalnymi)</w:t>
            </w:r>
          </w:p>
          <w:p w:rsidR="00395E08" w:rsidRDefault="00395E0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395E08" w:rsidRPr="00387D74" w:rsidRDefault="00395E0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7E176B" w:rsidRPr="009B684F" w:rsidRDefault="007E176B" w:rsidP="007E1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87D7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........................................   </w:t>
            </w:r>
            <w:r w:rsidR="00CC699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zł     </w:t>
            </w:r>
            <w:r w:rsidR="00395E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-</w:t>
            </w:r>
            <w:r w:rsidRPr="00387D7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         </w:t>
            </w:r>
            <w:r w:rsidR="00395E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2</w:t>
            </w:r>
            <w:r w:rsidR="0010478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,00</w:t>
            </w:r>
            <w:r w:rsidRPr="00387D7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zł</w:t>
            </w:r>
            <w:r w:rsidRPr="00197484">
              <w:rPr>
                <w:rFonts w:ascii="Times New Roman" w:eastAsia="Times New Roman" w:hAnsi="Times New Roman" w:cs="Times New Roman"/>
                <w:color w:val="C00000"/>
                <w:shd w:val="clear" w:color="auto" w:fill="FFFFFF"/>
                <w:lang w:eastAsia="pl-PL"/>
              </w:rPr>
              <w:t xml:space="preserve">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 =    …………………………………................</w:t>
            </w:r>
            <w:r w:rsidR="00CC69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ł</w:t>
            </w:r>
          </w:p>
          <w:p w:rsidR="00CC699F" w:rsidRDefault="00CC699F" w:rsidP="00CC6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wysokość opłaty miesięcznej    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zwolnienie z opłaty)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</w:t>
            </w:r>
            <w:r w:rsidR="00854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(wysokość opłaty miesięcznej za</w:t>
            </w:r>
          </w:p>
          <w:p w:rsidR="00CC699F" w:rsidRDefault="00CC699F" w:rsidP="00CC6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za gospodarowanie                                                        </w:t>
            </w:r>
            <w:r w:rsidR="00854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</w:t>
            </w: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ospodarowan</w:t>
            </w:r>
            <w:r w:rsidR="00854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ie odpadami komunalnymi</w:t>
            </w:r>
          </w:p>
          <w:p w:rsidR="008540F7" w:rsidRDefault="00CC699F" w:rsidP="00CC6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dpadami komunalnymi)</w:t>
            </w:r>
            <w:r w:rsidR="008540F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                                          po zwolnieniu z części z opłaty z tytułu</w:t>
            </w:r>
          </w:p>
          <w:p w:rsidR="00CC699F" w:rsidRPr="009B684F" w:rsidRDefault="008540F7" w:rsidP="00CC6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                                                                                             kompostowania</w:t>
            </w:r>
            <w:r w:rsidR="00963AE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bioodpadów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)  </w:t>
            </w:r>
          </w:p>
          <w:p w:rsidR="00A64228" w:rsidRPr="009B684F" w:rsidRDefault="00A64228" w:rsidP="00702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A64228" w:rsidRPr="009B684F" w:rsidRDefault="00A64228" w:rsidP="009B6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5"/>
      </w:tblGrid>
      <w:tr w:rsidR="00A64228" w:rsidRPr="009B684F" w:rsidTr="009149D6">
        <w:tc>
          <w:tcPr>
            <w:tcW w:w="10395" w:type="dxa"/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149D6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PODPIS SŁADAJĄCEGO/OSOBY REPREZENTUJĄCEJ SKŁADAJĄCEGO DEKLARACJĘ</w:t>
            </w:r>
          </w:p>
        </w:tc>
      </w:tr>
      <w:tr w:rsidR="00A64228" w:rsidRPr="009B684F">
        <w:tc>
          <w:tcPr>
            <w:tcW w:w="10395" w:type="dxa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……………………………….....                                            ....………………..............................</w:t>
            </w:r>
            <w:r w:rsid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................</w:t>
            </w: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(miejscowość i data)                                                                             (czytelny podpis)</w:t>
            </w:r>
          </w:p>
        </w:tc>
      </w:tr>
    </w:tbl>
    <w:p w:rsidR="00A64228" w:rsidRPr="009B684F" w:rsidRDefault="00A64228" w:rsidP="009B68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0"/>
      </w:tblGrid>
      <w:tr w:rsidR="00A64228" w:rsidRPr="009B684F">
        <w:trPr>
          <w:trHeight w:val="244"/>
        </w:trPr>
        <w:tc>
          <w:tcPr>
            <w:tcW w:w="10350" w:type="dxa"/>
            <w:shd w:val="clear" w:color="auto" w:fill="BFBFBF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9B684F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shd w:val="clear" w:color="auto" w:fill="FFFFFF"/>
                <w:lang w:eastAsia="pl-PL"/>
              </w:rPr>
              <w:t>ADNOTACJE ORGANU</w:t>
            </w:r>
          </w:p>
        </w:tc>
      </w:tr>
      <w:tr w:rsidR="00A64228" w:rsidRPr="009B684F">
        <w:tc>
          <w:tcPr>
            <w:tcW w:w="10350" w:type="dxa"/>
            <w:shd w:val="clear" w:color="auto" w:fill="BFBFBF"/>
            <w:tcMar>
              <w:left w:w="108" w:type="dxa"/>
              <w:right w:w="108" w:type="dxa"/>
            </w:tcMar>
          </w:tcPr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A64228" w:rsidRPr="009B684F" w:rsidRDefault="00A64228" w:rsidP="00A64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:rsidR="00A64228" w:rsidRPr="009B684F" w:rsidRDefault="00A64228" w:rsidP="00A64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shd w:val="clear" w:color="auto" w:fill="FFFFFF"/>
          <w:lang w:eastAsia="pl-PL"/>
        </w:rPr>
      </w:pPr>
    </w:p>
    <w:p w:rsidR="00BE64F7" w:rsidRPr="00387B08" w:rsidRDefault="00BE64F7" w:rsidP="00BE64F7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  <w:r w:rsidRPr="00387B08">
        <w:rPr>
          <w:rFonts w:ascii="Times New Roman" w:hAnsi="Times New Roman" w:cs="Times New Roman"/>
          <w:b/>
          <w:sz w:val="20"/>
          <w:szCs w:val="20"/>
          <w:u w:val="single" w:color="000000"/>
        </w:rPr>
        <w:t>Pouczenie:</w:t>
      </w:r>
    </w:p>
    <w:p w:rsidR="00FE2FE5" w:rsidRPr="00FE2FE5" w:rsidRDefault="00FE2FE5" w:rsidP="00FE2FE5">
      <w:pPr>
        <w:numPr>
          <w:ilvl w:val="0"/>
          <w:numId w:val="7"/>
        </w:numPr>
        <w:spacing w:after="3" w:line="252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W przypadku niewpłacenia w określonych terminach należnej kwoty opłaty za gospodarowanie odpadami komunalnymi lub wpłacenia jej w niepełnej wysokości, niniejsza deklaracja stanowi podstawę do wystawienia tytułu wykonawczego, zgodnie z przepisami ustawy z dnia 17 czerwca 1996r. </w:t>
      </w:r>
      <w:r w:rsidRPr="00387B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pl-PL"/>
        </w:rPr>
        <w:t xml:space="preserve">o postępowaniu egzekucyjnym w administracji </w:t>
      </w:r>
      <w:r w:rsidRPr="00387B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(tekst jednolity: Dz. U. z 20</w:t>
      </w:r>
      <w:r w:rsidR="00204E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20</w:t>
      </w:r>
      <w:r w:rsidRPr="00387B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r. poz. 1</w:t>
      </w:r>
      <w:r w:rsidR="00204E0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427</w:t>
      </w:r>
      <w:r w:rsidRPr="00387B0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 xml:space="preserve"> z późn. zm.).</w:t>
      </w:r>
    </w:p>
    <w:p w:rsidR="00FE2FE5" w:rsidRPr="00963AEE" w:rsidRDefault="00FE2FE5" w:rsidP="00FE2FE5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</w:p>
    <w:p w:rsidR="00FE2FE5" w:rsidRPr="00197484" w:rsidRDefault="00FE2FE5" w:rsidP="00FE2FE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Opłatę za gospodarowanie odpadami komunalnymi uiszcza się w następujących terminach:</w:t>
      </w:r>
    </w:p>
    <w:p w:rsidR="00FE2FE5" w:rsidRPr="00197484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- za styczeń i luty – do 15 lutego danego roku,</w:t>
      </w:r>
    </w:p>
    <w:p w:rsidR="00FE2FE5" w:rsidRPr="00197484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- za marzec i kwiecień – do 15 kwietnia danego roku,</w:t>
      </w:r>
    </w:p>
    <w:p w:rsidR="00FE2FE5" w:rsidRPr="00197484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- za maj i czerwiec – do 15 czerwca danego roku,</w:t>
      </w:r>
    </w:p>
    <w:p w:rsidR="00FE2FE5" w:rsidRPr="00197484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- za lipiec i sierpień – do 15 sierpnia danego roku,</w:t>
      </w:r>
    </w:p>
    <w:p w:rsidR="00FE2FE5" w:rsidRPr="00197484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- za wrzesień i październik – do 15 października danego roku,</w:t>
      </w:r>
    </w:p>
    <w:p w:rsidR="00FE2FE5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color w:val="auto"/>
          <w:sz w:val="20"/>
          <w:szCs w:val="20"/>
        </w:rPr>
      </w:pPr>
      <w:r w:rsidRPr="00197484">
        <w:rPr>
          <w:rFonts w:ascii="Times New Roman" w:hAnsi="Times New Roman"/>
          <w:color w:val="auto"/>
          <w:sz w:val="20"/>
          <w:szCs w:val="20"/>
        </w:rPr>
        <w:t>- za listopad i grudzień – do 15 grudnia danego roku.</w:t>
      </w:r>
    </w:p>
    <w:p w:rsidR="00FE2FE5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FE2FE5" w:rsidRPr="00197484" w:rsidRDefault="00FE2FE5" w:rsidP="00FE2FE5">
      <w:pPr>
        <w:pStyle w:val="Akapitzlist"/>
        <w:spacing w:after="0" w:line="240" w:lineRule="auto"/>
        <w:ind w:left="1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197484">
        <w:rPr>
          <w:rFonts w:ascii="Times New Roman" w:hAnsi="Times New Roman"/>
          <w:b/>
          <w:bCs/>
          <w:sz w:val="20"/>
          <w:szCs w:val="20"/>
          <w:u w:val="single"/>
        </w:rPr>
        <w:t>Objaśnienia:</w:t>
      </w:r>
    </w:p>
    <w:p w:rsidR="00507EB4" w:rsidRPr="00387B08" w:rsidRDefault="00507EB4" w:rsidP="00BB7B47">
      <w:pPr>
        <w:numPr>
          <w:ilvl w:val="0"/>
          <w:numId w:val="15"/>
        </w:numPr>
        <w:spacing w:after="3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eastAsia="Times New Roman" w:hAnsi="Times New Roman" w:cs="Times New Roman"/>
          <w:sz w:val="20"/>
          <w:szCs w:val="20"/>
        </w:rPr>
        <w:t>Uchwała Rady Miejskiej w Ozorkowie w sprawie metody ustalenia opłaty za gospodarowanie odpadami komunalnymi oraz ustalenia stawki takiej opłaty, na terenie Gminy Miasto Ozorków.</w:t>
      </w:r>
    </w:p>
    <w:p w:rsidR="00507EB4" w:rsidRPr="00387D74" w:rsidRDefault="00507EB4" w:rsidP="00BB7B47">
      <w:pPr>
        <w:numPr>
          <w:ilvl w:val="0"/>
          <w:numId w:val="15"/>
        </w:numPr>
        <w:spacing w:after="3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B47">
        <w:rPr>
          <w:rFonts w:ascii="Times New Roman" w:eastAsia="Times New Roman" w:hAnsi="Times New Roman" w:cs="Times New Roman"/>
          <w:sz w:val="20"/>
          <w:szCs w:val="20"/>
        </w:rPr>
        <w:lastRenderedPageBreak/>
        <w:t>Dotyczy zwolnienia w części z opłaty za gospodarowanie odpadami komunalnymi właścicieli nieruchomości za</w:t>
      </w:r>
      <w:r w:rsidR="00BB7B47" w:rsidRPr="00BB7B47">
        <w:rPr>
          <w:rFonts w:ascii="Times New Roman" w:eastAsia="Times New Roman" w:hAnsi="Times New Roman" w:cs="Times New Roman"/>
          <w:sz w:val="20"/>
          <w:szCs w:val="20"/>
        </w:rPr>
        <w:t>budowanych budynkami mieszkalnymi jednorodzinnymi</w:t>
      </w:r>
      <w:r w:rsidRPr="00BB7B47">
        <w:rPr>
          <w:rFonts w:ascii="Times New Roman" w:eastAsia="Times New Roman" w:hAnsi="Times New Roman" w:cs="Times New Roman"/>
          <w:sz w:val="20"/>
          <w:szCs w:val="20"/>
        </w:rPr>
        <w:t xml:space="preserve"> kompostujących bioodpady stanowiące odpady komunalne </w:t>
      </w:r>
      <w:r w:rsidR="00BB7B47">
        <w:rPr>
          <w:rFonts w:ascii="Times New Roman" w:eastAsia="Times New Roman" w:hAnsi="Times New Roman" w:cs="Times New Roman"/>
          <w:sz w:val="20"/>
          <w:szCs w:val="20"/>
        </w:rPr>
        <w:t>w </w:t>
      </w:r>
      <w:r w:rsidRPr="00BB7B47">
        <w:rPr>
          <w:rFonts w:ascii="Times New Roman" w:eastAsia="Times New Roman" w:hAnsi="Times New Roman" w:cs="Times New Roman"/>
          <w:sz w:val="20"/>
          <w:szCs w:val="20"/>
        </w:rPr>
        <w:t>kompostowniku przydomowym. Wysokość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 xml:space="preserve"> zwolnienia została ustalona w uchwale Rady Miejskiej w Ozorkowie w sprawie zwolnienia w części z opłaty za gospodarowanie odpadami komunalnymi właścicieli nieruchomości zabudowanych budynkami mieszkalnymi jednorodzinnymi kompostujących bioodpady stanowiące odpady komunalne.</w:t>
      </w:r>
    </w:p>
    <w:p w:rsidR="00387B08" w:rsidRPr="00387D74" w:rsidRDefault="00387B08" w:rsidP="00BB7B47">
      <w:pPr>
        <w:numPr>
          <w:ilvl w:val="0"/>
          <w:numId w:val="15"/>
        </w:numPr>
        <w:spacing w:after="3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7D74">
        <w:rPr>
          <w:rFonts w:ascii="Times New Roman" w:eastAsia="Times New Roman" w:hAnsi="Times New Roman" w:cs="Times New Roman"/>
          <w:sz w:val="20"/>
          <w:szCs w:val="20"/>
        </w:rPr>
        <w:t>Jeżeli właściciel nieruchomości nie wypełnia obowiązku zbierania odpadów komunalnych w sposób selektywny, Uchwała Rady Miejskiej w Ozorkowie, określa podwyższoną stawkę opłaty za gospod</w:t>
      </w:r>
      <w:r w:rsidR="006877A4">
        <w:rPr>
          <w:rFonts w:ascii="Times New Roman" w:eastAsia="Times New Roman" w:hAnsi="Times New Roman" w:cs="Times New Roman"/>
          <w:sz w:val="20"/>
          <w:szCs w:val="20"/>
        </w:rPr>
        <w:t>arowanie odpadami komunalnymi w 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>wysokości dwukrotnej stawki opłaty, wynosząc</w:t>
      </w:r>
      <w:r w:rsidR="006877A4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39FF">
        <w:rPr>
          <w:rFonts w:ascii="Times New Roman" w:eastAsia="Times New Roman" w:hAnsi="Times New Roman" w:cs="Times New Roman"/>
          <w:sz w:val="20"/>
          <w:szCs w:val="20"/>
        </w:rPr>
        <w:t>64</w:t>
      </w:r>
      <w:r w:rsidRPr="00387D74">
        <w:rPr>
          <w:rFonts w:ascii="Times New Roman" w:eastAsia="Times New Roman" w:hAnsi="Times New Roman" w:cs="Times New Roman"/>
          <w:sz w:val="20"/>
          <w:szCs w:val="20"/>
        </w:rPr>
        <w:t>,00 od osoby.</w:t>
      </w:r>
    </w:p>
    <w:p w:rsidR="00387B08" w:rsidRPr="00197484" w:rsidRDefault="00387B08" w:rsidP="0037616C">
      <w:pPr>
        <w:spacing w:after="3" w:line="252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</w:p>
    <w:p w:rsidR="00BE64F7" w:rsidRPr="00197484" w:rsidRDefault="00BE64F7" w:rsidP="00BE64F7">
      <w:pPr>
        <w:pStyle w:val="Nagwek2"/>
        <w:ind w:left="-5"/>
        <w:rPr>
          <w:rFonts w:ascii="Times New Roman" w:hAnsi="Times New Roman" w:cs="Times New Roman"/>
          <w:color w:val="auto"/>
          <w:sz w:val="20"/>
          <w:szCs w:val="20"/>
        </w:rPr>
      </w:pPr>
      <w:r w:rsidRPr="00197484">
        <w:rPr>
          <w:rFonts w:ascii="Times New Roman" w:hAnsi="Times New Roman" w:cs="Times New Roman"/>
          <w:color w:val="auto"/>
          <w:sz w:val="20"/>
          <w:szCs w:val="20"/>
        </w:rPr>
        <w:t>KLAUZULA INFORMACYJNA</w:t>
      </w:r>
    </w:p>
    <w:p w:rsidR="00BE64F7" w:rsidRPr="00197484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197484">
        <w:rPr>
          <w:rFonts w:ascii="Times New Roman" w:hAnsi="Times New Roman" w:cs="Times New Roman"/>
          <w:sz w:val="20"/>
          <w:szCs w:val="20"/>
        </w:rPr>
        <w:t>Burmistrz Miasta Ozorkowa, realizując obowiązek wynikający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alej „RODO”) przekazuje do wiadomości publicznej poniższe informacje:</w:t>
      </w:r>
    </w:p>
    <w:p w:rsidR="00BE64F7" w:rsidRPr="00197484" w:rsidRDefault="00BE64F7" w:rsidP="00BE64F7">
      <w:pPr>
        <w:numPr>
          <w:ilvl w:val="0"/>
          <w:numId w:val="8"/>
        </w:numPr>
        <w:tabs>
          <w:tab w:val="left" w:pos="0"/>
        </w:tabs>
        <w:spacing w:after="4" w:line="253" w:lineRule="auto"/>
        <w:ind w:right="-24" w:hanging="10"/>
        <w:jc w:val="both"/>
        <w:rPr>
          <w:rFonts w:ascii="Times New Roman" w:hAnsi="Times New Roman" w:cs="Times New Roman"/>
          <w:sz w:val="20"/>
          <w:szCs w:val="20"/>
        </w:rPr>
      </w:pPr>
      <w:r w:rsidRPr="00197484">
        <w:rPr>
          <w:rFonts w:ascii="Times New Roman" w:hAnsi="Times New Roman" w:cs="Times New Roman"/>
          <w:sz w:val="20"/>
          <w:szCs w:val="20"/>
        </w:rPr>
        <w:t>Administratorem Pani/Pana danych osobowych jest Burmistrz Miasta Ozorkowa z siedzibą w Ozorkowie, ul. Wigury 1, 95-035 Ozorków. W sprawie ochrony swoich danych osobowych proszę skontaktować się z Inspektorem Ochr</w:t>
      </w:r>
      <w:r w:rsidR="004439FF">
        <w:rPr>
          <w:rFonts w:ascii="Times New Roman" w:hAnsi="Times New Roman" w:cs="Times New Roman"/>
          <w:sz w:val="20"/>
          <w:szCs w:val="20"/>
        </w:rPr>
        <w:t xml:space="preserve">ony Danych pod adresem e-mail: </w:t>
      </w:r>
      <w:r w:rsidRPr="00197484">
        <w:rPr>
          <w:rFonts w:ascii="Times New Roman" w:hAnsi="Times New Roman" w:cs="Times New Roman"/>
          <w:sz w:val="20"/>
          <w:szCs w:val="20"/>
        </w:rPr>
        <w:t>iod@umozorkow.pl lub pisemnie na adres siedziby Urzędu Miejskiego w Ozorkowie.</w:t>
      </w:r>
    </w:p>
    <w:p w:rsidR="00BE64F7" w:rsidRPr="00197484" w:rsidRDefault="00BE64F7" w:rsidP="00BE64F7">
      <w:pPr>
        <w:numPr>
          <w:ilvl w:val="0"/>
          <w:numId w:val="8"/>
        </w:numPr>
        <w:spacing w:after="4" w:line="253" w:lineRule="auto"/>
        <w:ind w:right="3337" w:hanging="10"/>
        <w:jc w:val="both"/>
        <w:rPr>
          <w:rFonts w:ascii="Times New Roman" w:hAnsi="Times New Roman" w:cs="Times New Roman"/>
          <w:sz w:val="20"/>
          <w:szCs w:val="20"/>
        </w:rPr>
      </w:pPr>
      <w:r w:rsidRPr="00197484">
        <w:rPr>
          <w:rFonts w:ascii="Times New Roman" w:hAnsi="Times New Roman" w:cs="Times New Roman"/>
          <w:sz w:val="20"/>
          <w:szCs w:val="20"/>
        </w:rPr>
        <w:t>Cele i podstawy przetwarzania. Będziemy przetwarzać Pani/Pana dane:</w:t>
      </w:r>
    </w:p>
    <w:p w:rsidR="00BE64F7" w:rsidRPr="00197484" w:rsidRDefault="00BE64F7" w:rsidP="00BE64F7">
      <w:pPr>
        <w:numPr>
          <w:ilvl w:val="0"/>
          <w:numId w:val="9"/>
        </w:numPr>
        <w:spacing w:after="4" w:line="253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197484">
        <w:rPr>
          <w:rFonts w:ascii="Times New Roman" w:hAnsi="Times New Roman" w:cs="Times New Roman"/>
          <w:sz w:val="20"/>
          <w:szCs w:val="20"/>
        </w:rPr>
        <w:t>w celu wypełnienia obowiązku prawnego ciążącego na administratorze (podstawa z art.6 ust.1 lit. b, art.9. ust.2 lit. c, e, f, h, art.10 RODO);</w:t>
      </w:r>
    </w:p>
    <w:p w:rsidR="00BE64F7" w:rsidRPr="00197484" w:rsidRDefault="00BE64F7" w:rsidP="00BE64F7">
      <w:pPr>
        <w:numPr>
          <w:ilvl w:val="0"/>
          <w:numId w:val="9"/>
        </w:numPr>
        <w:spacing w:after="4" w:line="253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197484">
        <w:rPr>
          <w:rFonts w:ascii="Times New Roman" w:hAnsi="Times New Roman" w:cs="Times New Roman"/>
          <w:sz w:val="20"/>
          <w:szCs w:val="20"/>
        </w:rPr>
        <w:t>w celu wykonania zadania realizowanego w interesie publicznym lub w ramach sprawowania władzy publicznej powierzonej administratorowi (podstawa z art. 6 ust. 1 lit. e, art.9. ust.2 lit. g, h, j RODO);</w:t>
      </w:r>
    </w:p>
    <w:p w:rsidR="00BE64F7" w:rsidRPr="00197484" w:rsidRDefault="00BE64F7" w:rsidP="00BE64F7">
      <w:pPr>
        <w:numPr>
          <w:ilvl w:val="0"/>
          <w:numId w:val="9"/>
        </w:numPr>
        <w:spacing w:after="4" w:line="253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197484">
        <w:rPr>
          <w:rFonts w:ascii="Times New Roman" w:hAnsi="Times New Roman" w:cs="Times New Roman"/>
          <w:sz w:val="20"/>
          <w:szCs w:val="20"/>
        </w:rPr>
        <w:t>w celu wykonania umowy, której stroną jest Pani/Pan lub do podjęcia działań na Pani/Pana żądanie przed zawarciem umowy (podstawa z art.6 ust.1 lit. b RODO).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3. Prawo do sprzeciwu.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W każdej chwili przysługuje Pani/Panu prawo do wniesienia sprzeciwu wobec przetwarzania Pani/Pana danych, przetwarzanych w celu i na podstawie wskazanych w 3. Przestaniemy przetwarzać Pani/Pana dane w tych celach, chyba że będziemy w stanie wykazać, że istnieją ważne, prawnie uzasadnione podstawy, które są nadrzędne wobec Pani/Pana interesów, praw i wolności lub dane te będą nam niezbędne do ewentualnego ustalenia, dochodzenia lub obrony roszczeń.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4. Okres przechowywania danych.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Będziemy przechowywać Pani/Pana dane przez okres:</w:t>
      </w:r>
    </w:p>
    <w:p w:rsidR="00BE64F7" w:rsidRPr="00387B08" w:rsidRDefault="00BE64F7" w:rsidP="00BE64F7">
      <w:pPr>
        <w:numPr>
          <w:ilvl w:val="0"/>
          <w:numId w:val="10"/>
        </w:numPr>
        <w:spacing w:after="4" w:line="253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dla danych przetwarzanych w związku z zawarciem umowy, Pani/Pana dane osobowe wynikające z zawarcia umowy będą przetwarzane przez okres, w którym mogą ujawnić się roszczenia z umowy.</w:t>
      </w:r>
    </w:p>
    <w:p w:rsidR="00BE64F7" w:rsidRPr="00387B08" w:rsidRDefault="00BE64F7" w:rsidP="00BE64F7">
      <w:pPr>
        <w:numPr>
          <w:ilvl w:val="0"/>
          <w:numId w:val="10"/>
        </w:numPr>
        <w:spacing w:after="4" w:line="253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dla danych przetwarzanych w procesie zawierania umowy, jeżeli nie dojdzie do zawarcia umowy, Pani/Pana dane osobowe związane z ofertą do tej umowy zostaną niezwłocznie usunięte.</w:t>
      </w:r>
    </w:p>
    <w:p w:rsidR="00BE64F7" w:rsidRPr="00387B08" w:rsidRDefault="00BE64F7" w:rsidP="00BE64F7">
      <w:pPr>
        <w:numPr>
          <w:ilvl w:val="0"/>
          <w:numId w:val="10"/>
        </w:numPr>
        <w:spacing w:after="4" w:line="253" w:lineRule="auto"/>
        <w:ind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dla danych przetwarzanych w celu wykonania obowiązku prawnego i/lub realizacji zadania publicznego, Pani/Pana dane będą przechowywane zgodnie z przepisami nakładającymi ten obowiązek prawny lub stanowiącymi podstawę realizacji zadania publicznego.</w:t>
      </w:r>
    </w:p>
    <w:p w:rsidR="00BE64F7" w:rsidRPr="00387B08" w:rsidRDefault="00BE64F7" w:rsidP="00BE64F7">
      <w:pPr>
        <w:numPr>
          <w:ilvl w:val="0"/>
          <w:numId w:val="11"/>
        </w:numPr>
        <w:spacing w:after="4" w:line="253" w:lineRule="auto"/>
        <w:ind w:hanging="182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Odbiorcy danych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Pani/Pana dane osobowe mogą zostać przekazywane: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instytucjom określonym przez przepisy prawa np. Urząd Skarbowy, ZUS lub innym naszym podwykonawcom (podmiotom przetwarzającym) np. firmom prawniczym lub informatycznym.</w:t>
      </w:r>
    </w:p>
    <w:p w:rsidR="00BE64F7" w:rsidRPr="00387B08" w:rsidRDefault="00BE64F7" w:rsidP="00BE64F7">
      <w:pPr>
        <w:numPr>
          <w:ilvl w:val="0"/>
          <w:numId w:val="11"/>
        </w:numPr>
        <w:spacing w:after="4" w:line="253" w:lineRule="auto"/>
        <w:ind w:hanging="182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Prawa osób, których dane dotyczą: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Zgodnie z RODO, przysługuje Pani/Panu prawo do:</w:t>
      </w:r>
    </w:p>
    <w:p w:rsidR="00BE64F7" w:rsidRPr="00387B08" w:rsidRDefault="00BE64F7" w:rsidP="00BE64F7">
      <w:pPr>
        <w:numPr>
          <w:ilvl w:val="0"/>
          <w:numId w:val="12"/>
        </w:numPr>
        <w:spacing w:after="4" w:line="253" w:lineRule="auto"/>
        <w:ind w:hanging="187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dostępu do swoich danych oraz otrzymania ich kopii;</w:t>
      </w:r>
    </w:p>
    <w:p w:rsidR="00BE64F7" w:rsidRPr="00387B08" w:rsidRDefault="00BE64F7" w:rsidP="00BE64F7">
      <w:pPr>
        <w:numPr>
          <w:ilvl w:val="0"/>
          <w:numId w:val="12"/>
        </w:numPr>
        <w:spacing w:after="4" w:line="253" w:lineRule="auto"/>
        <w:ind w:hanging="187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sprostowania (poprawiania) swoich danych;</w:t>
      </w:r>
    </w:p>
    <w:p w:rsidR="00BE64F7" w:rsidRPr="00387B08" w:rsidRDefault="00BE64F7" w:rsidP="00BE64F7">
      <w:pPr>
        <w:numPr>
          <w:ilvl w:val="0"/>
          <w:numId w:val="12"/>
        </w:numPr>
        <w:spacing w:after="4" w:line="253" w:lineRule="auto"/>
        <w:ind w:hanging="187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usunięcia, ograniczenia lub wniesienia sprzeciwu wobec ich przetwarzania;</w:t>
      </w:r>
    </w:p>
    <w:p w:rsidR="00BE64F7" w:rsidRPr="00387B08" w:rsidRDefault="00BE64F7" w:rsidP="00BE64F7">
      <w:pPr>
        <w:numPr>
          <w:ilvl w:val="0"/>
          <w:numId w:val="12"/>
        </w:numPr>
        <w:spacing w:after="4" w:line="253" w:lineRule="auto"/>
        <w:ind w:hanging="187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przenoszenia danych;</w:t>
      </w:r>
    </w:p>
    <w:p w:rsidR="00BE64F7" w:rsidRPr="00387B08" w:rsidRDefault="00BE64F7" w:rsidP="00BE64F7">
      <w:pPr>
        <w:numPr>
          <w:ilvl w:val="0"/>
          <w:numId w:val="12"/>
        </w:numPr>
        <w:spacing w:after="4" w:line="253" w:lineRule="auto"/>
        <w:ind w:hanging="187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wniesienia skargi do organu nadzorczego</w:t>
      </w:r>
    </w:p>
    <w:p w:rsidR="00BE64F7" w:rsidRPr="00387B08" w:rsidRDefault="00BE64F7" w:rsidP="00BE64F7">
      <w:pPr>
        <w:spacing w:after="4" w:line="253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387B08">
        <w:rPr>
          <w:rFonts w:ascii="Times New Roman" w:hAnsi="Times New Roman" w:cs="Times New Roman"/>
          <w:sz w:val="20"/>
          <w:szCs w:val="20"/>
        </w:rPr>
        <w:t>7. Zautomatyzowane podejmowanie decyzji.</w:t>
      </w:r>
    </w:p>
    <w:p w:rsidR="00BE64F7" w:rsidRPr="00387B08" w:rsidRDefault="00BE64F7" w:rsidP="00387B08">
      <w:pPr>
        <w:spacing w:after="4" w:line="253" w:lineRule="auto"/>
        <w:ind w:left="-5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pl-PL"/>
        </w:rPr>
      </w:pPr>
      <w:r w:rsidRPr="00387B08">
        <w:rPr>
          <w:rFonts w:ascii="Times New Roman" w:hAnsi="Times New Roman" w:cs="Times New Roman"/>
          <w:sz w:val="20"/>
          <w:szCs w:val="20"/>
        </w:rPr>
        <w:t>Informujemy, że nie podejmujemy decyzji w sposób zautomatyzowany i Pani/Pana dane nie są profilowane.</w:t>
      </w:r>
      <w:r w:rsidR="00387B08" w:rsidRPr="00387B0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pl-PL"/>
        </w:rPr>
        <w:t xml:space="preserve"> </w:t>
      </w:r>
    </w:p>
    <w:p w:rsidR="00185F05" w:rsidRDefault="0084449E"/>
    <w:sectPr w:rsidR="00185F05" w:rsidSect="00B94314">
      <w:pgSz w:w="11906" w:h="16838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BC8"/>
    <w:multiLevelType w:val="hybridMultilevel"/>
    <w:tmpl w:val="2B9A1366"/>
    <w:lvl w:ilvl="0" w:tplc="C9F8CB06">
      <w:start w:val="3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16D"/>
    <w:multiLevelType w:val="hybridMultilevel"/>
    <w:tmpl w:val="E4CC07A8"/>
    <w:lvl w:ilvl="0" w:tplc="FFC6FFFA">
      <w:start w:val="1"/>
      <w:numFmt w:val="lowerLetter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72B3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BA53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7CD4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AE46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78D9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781F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AA8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B2C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1F62CB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3">
    <w:nsid w:val="245A523B"/>
    <w:multiLevelType w:val="hybridMultilevel"/>
    <w:tmpl w:val="CBFC0E26"/>
    <w:lvl w:ilvl="0" w:tplc="121ACB3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04C6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D28D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661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3C81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BA32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42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677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1E1F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DC619B"/>
    <w:multiLevelType w:val="hybridMultilevel"/>
    <w:tmpl w:val="16180A00"/>
    <w:lvl w:ilvl="0" w:tplc="426203C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B5E4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9227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EA4A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E240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2669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BEE2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F069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9848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33667BBB"/>
    <w:multiLevelType w:val="hybridMultilevel"/>
    <w:tmpl w:val="AFCEF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1326"/>
    <w:multiLevelType w:val="hybridMultilevel"/>
    <w:tmpl w:val="81980670"/>
    <w:lvl w:ilvl="0" w:tplc="AC9687B4">
      <w:start w:val="1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149D"/>
    <w:multiLevelType w:val="hybridMultilevel"/>
    <w:tmpl w:val="F5845F66"/>
    <w:lvl w:ilvl="0" w:tplc="69F8E930">
      <w:start w:val="5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2BD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A885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D80A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5083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8E7E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DA11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6409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CA3F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FF7A8D"/>
    <w:multiLevelType w:val="hybridMultilevel"/>
    <w:tmpl w:val="94FC238C"/>
    <w:lvl w:ilvl="0" w:tplc="0FB050F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B5E48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9227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EA4A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E240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2669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BEE27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CF069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9848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">
    <w:nsid w:val="472D5784"/>
    <w:multiLevelType w:val="hybridMultilevel"/>
    <w:tmpl w:val="5F90A39A"/>
    <w:lvl w:ilvl="0" w:tplc="F926D816">
      <w:start w:val="1"/>
      <w:numFmt w:val="lowerLetter"/>
      <w:lvlText w:val="%1.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2BF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E819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CA4E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BEB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106E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C65E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865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F53A8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1">
    <w:nsid w:val="6D8B4E07"/>
    <w:multiLevelType w:val="hybridMultilevel"/>
    <w:tmpl w:val="2D3473A8"/>
    <w:lvl w:ilvl="0" w:tplc="87380546">
      <w:start w:val="1"/>
      <w:numFmt w:val="lowerLetter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A14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4895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801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AE09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167A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C6E0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A2D9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D671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B5B3707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3">
    <w:nsid w:val="7BB05481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14">
    <w:nsid w:val="7F3F56C5"/>
    <w:multiLevelType w:val="multilevel"/>
    <w:tmpl w:val="FFFFFFFF"/>
    <w:lvl w:ilvl="0">
      <w:start w:val="1"/>
      <w:numFmt w:val="bullet"/>
      <w:lvlText w:val=" "/>
      <w:lvlJc w:val="left"/>
      <w:pPr>
        <w:ind w:left="720" w:hanging="360"/>
      </w:pPr>
      <w:rPr>
        <w:rFonts w:ascii="Symbol" w:hAnsi="Symbol" w:cs="Symbol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2"/>
        <w:szCs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  <w:sz w:val="22"/>
        <w:szCs w:val="22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2"/>
        <w:szCs w:val="22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  <w:sz w:val="22"/>
        <w:szCs w:val="22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2"/>
        <w:szCs w:val="22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4228"/>
    <w:rsid w:val="00104788"/>
    <w:rsid w:val="00117A32"/>
    <w:rsid w:val="00117F53"/>
    <w:rsid w:val="001246F3"/>
    <w:rsid w:val="00197484"/>
    <w:rsid w:val="00204E0F"/>
    <w:rsid w:val="00296F1E"/>
    <w:rsid w:val="003023C6"/>
    <w:rsid w:val="0037616C"/>
    <w:rsid w:val="00387B08"/>
    <w:rsid w:val="00387D74"/>
    <w:rsid w:val="00395E08"/>
    <w:rsid w:val="003A7B63"/>
    <w:rsid w:val="004041C2"/>
    <w:rsid w:val="00426B3A"/>
    <w:rsid w:val="00437376"/>
    <w:rsid w:val="004439FF"/>
    <w:rsid w:val="004502FB"/>
    <w:rsid w:val="00486FAA"/>
    <w:rsid w:val="004B7DAE"/>
    <w:rsid w:val="004E41DD"/>
    <w:rsid w:val="005064E2"/>
    <w:rsid w:val="00507EB4"/>
    <w:rsid w:val="00597B56"/>
    <w:rsid w:val="005F53BE"/>
    <w:rsid w:val="00604D38"/>
    <w:rsid w:val="0062262E"/>
    <w:rsid w:val="00665E06"/>
    <w:rsid w:val="006877A4"/>
    <w:rsid w:val="006A3F40"/>
    <w:rsid w:val="006B138E"/>
    <w:rsid w:val="006E77AA"/>
    <w:rsid w:val="007027D3"/>
    <w:rsid w:val="00734959"/>
    <w:rsid w:val="0077623B"/>
    <w:rsid w:val="007D74EC"/>
    <w:rsid w:val="007E176B"/>
    <w:rsid w:val="0084449E"/>
    <w:rsid w:val="008540F7"/>
    <w:rsid w:val="008B6B17"/>
    <w:rsid w:val="00913DF0"/>
    <w:rsid w:val="009149D6"/>
    <w:rsid w:val="0092418E"/>
    <w:rsid w:val="00943706"/>
    <w:rsid w:val="0095182C"/>
    <w:rsid w:val="00963AEE"/>
    <w:rsid w:val="00981642"/>
    <w:rsid w:val="009B684F"/>
    <w:rsid w:val="009C4F65"/>
    <w:rsid w:val="00A07EE2"/>
    <w:rsid w:val="00A1474A"/>
    <w:rsid w:val="00A17B25"/>
    <w:rsid w:val="00A2061F"/>
    <w:rsid w:val="00A37FAA"/>
    <w:rsid w:val="00A63A3B"/>
    <w:rsid w:val="00A64228"/>
    <w:rsid w:val="00B0139D"/>
    <w:rsid w:val="00B53C52"/>
    <w:rsid w:val="00B63973"/>
    <w:rsid w:val="00B74038"/>
    <w:rsid w:val="00B94314"/>
    <w:rsid w:val="00BB7B47"/>
    <w:rsid w:val="00BE64F7"/>
    <w:rsid w:val="00C42FAB"/>
    <w:rsid w:val="00CA144A"/>
    <w:rsid w:val="00CC699F"/>
    <w:rsid w:val="00CD511B"/>
    <w:rsid w:val="00CD7FC8"/>
    <w:rsid w:val="00D24283"/>
    <w:rsid w:val="00D334EB"/>
    <w:rsid w:val="00D37C88"/>
    <w:rsid w:val="00DE3BFB"/>
    <w:rsid w:val="00DE5C8A"/>
    <w:rsid w:val="00E95511"/>
    <w:rsid w:val="00F87AEA"/>
    <w:rsid w:val="00F96BE5"/>
    <w:rsid w:val="00FC06A9"/>
    <w:rsid w:val="00FD3777"/>
    <w:rsid w:val="00FE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9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FAA"/>
  </w:style>
  <w:style w:type="paragraph" w:styleId="Nagwek2">
    <w:name w:val="heading 2"/>
    <w:next w:val="Normalny"/>
    <w:link w:val="Nagwek2Znak"/>
    <w:uiPriority w:val="9"/>
    <w:unhideWhenUsed/>
    <w:qFormat/>
    <w:rsid w:val="00BE64F7"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228"/>
    <w:pPr>
      <w:autoSpaceDE w:val="0"/>
      <w:autoSpaceDN w:val="0"/>
      <w:adjustRightInd w:val="0"/>
      <w:ind w:left="720"/>
      <w:contextualSpacing/>
    </w:pPr>
    <w:rPr>
      <w:rFonts w:ascii="Calibri" w:eastAsia="Times New Roman" w:hAnsi="Calibri" w:cs="Times New Roman"/>
      <w:color w:val="00000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64F7"/>
    <w:rPr>
      <w:rFonts w:ascii="Calibri" w:eastAsia="Calibri" w:hAnsi="Calibri" w:cs="Calibri"/>
      <w:b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5F17-74D4-4C75-982D-22B73560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pska.K</dc:creator>
  <cp:lastModifiedBy>jarosik.j</cp:lastModifiedBy>
  <cp:revision>2</cp:revision>
  <cp:lastPrinted>2021-02-17T11:39:00Z</cp:lastPrinted>
  <dcterms:created xsi:type="dcterms:W3CDTF">2021-02-23T13:44:00Z</dcterms:created>
  <dcterms:modified xsi:type="dcterms:W3CDTF">2021-02-23T13:44:00Z</dcterms:modified>
</cp:coreProperties>
</file>